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F42724">
        <w:rPr>
          <w:rFonts w:asciiTheme="majorEastAsia" w:eastAsiaTheme="majorEastAsia" w:hAnsiTheme="majorEastAsia" w:hint="eastAsia"/>
        </w:rPr>
        <w:t>９１</w:t>
      </w:r>
      <w:r w:rsidRPr="00295828">
        <w:rPr>
          <w:rFonts w:ascii="ＭＳ 明朝" w:hAnsi="ＭＳ 明朝" w:hint="eastAsia"/>
        </w:rPr>
        <w:t>（第</w:t>
      </w:r>
      <w:r w:rsidR="00A87B55">
        <w:rPr>
          <w:rFonts w:ascii="ＭＳ 明朝" w:hAnsi="ＭＳ 明朝" w:hint="eastAsia"/>
        </w:rPr>
        <w:t>９６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F42724" w:rsidP="00295828">
      <w:pPr>
        <w:jc w:val="center"/>
      </w:pPr>
      <w:r>
        <w:rPr>
          <w:rFonts w:hint="eastAsia"/>
        </w:rPr>
        <w:t>適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 w:rsidR="00C1760D">
        <w:rPr>
          <w:rFonts w:hint="eastAsia"/>
        </w:rPr>
        <w:t xml:space="preserve"> </w:t>
      </w:r>
      <w:r w:rsidR="00A87B55">
        <w:rPr>
          <w:rFonts w:hint="eastAsia"/>
        </w:rPr>
        <w:t>報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告</w:t>
      </w:r>
      <w:r w:rsidR="001A36DE">
        <w:rPr>
          <w:rFonts w:hint="eastAsia"/>
        </w:rPr>
        <w:t xml:space="preserve"> </w:t>
      </w:r>
      <w:r w:rsidR="001A36DE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5F49E7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年</w:t>
      </w:r>
      <w:r w:rsidR="005F49E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5F49E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F42724">
        <w:rPr>
          <w:rFonts w:hint="eastAsia"/>
        </w:rPr>
        <w:t>経済産業大臣</w:t>
      </w:r>
      <w:r w:rsidR="005F49E7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9E73F8" w:rsidRDefault="00295828" w:rsidP="00295828">
      <w:r>
        <w:rPr>
          <w:rFonts w:hint="eastAsia"/>
        </w:rPr>
        <w:t xml:space="preserve">　</w:t>
      </w:r>
      <w:r w:rsidR="00F42724">
        <w:rPr>
          <w:rFonts w:hint="eastAsia"/>
        </w:rPr>
        <w:t>（大分県知事）</w:t>
      </w:r>
    </w:p>
    <w:p w:rsidR="000B426B" w:rsidRDefault="000B426B" w:rsidP="000B426B">
      <w:r>
        <w:rPr>
          <w:rFonts w:hint="eastAsia"/>
        </w:rPr>
        <w:tab/>
      </w:r>
      <w:r>
        <w:rPr>
          <w:rFonts w:hint="eastAsia"/>
        </w:rPr>
        <w:t xml:space="preserve">　　　　　　　報告者　</w:t>
      </w:r>
      <w:bookmarkStart w:id="0" w:name="_GoBack"/>
      <w:bookmarkEnd w:id="0"/>
      <w:r>
        <w:rPr>
          <w:rFonts w:hint="eastAsia"/>
        </w:rPr>
        <w:t>住所</w:t>
      </w:r>
      <w:r>
        <w:rPr>
          <w:rFonts w:hint="eastAsia"/>
        </w:rPr>
        <w:tab/>
      </w:r>
    </w:p>
    <w:p w:rsidR="000B426B" w:rsidRPr="00E82185" w:rsidRDefault="000B426B" w:rsidP="000B426B">
      <w:r>
        <w:rPr>
          <w:rFonts w:hint="eastAsia"/>
        </w:rPr>
        <w:tab/>
      </w:r>
      <w:r>
        <w:rPr>
          <w:rFonts w:hint="eastAsia"/>
        </w:rPr>
        <w:t xml:space="preserve">　　　　　　　　　　　</w:t>
      </w:r>
      <w:r w:rsidRPr="00E82185">
        <w:rPr>
          <w:rFonts w:hint="eastAsia"/>
        </w:rPr>
        <w:t>氏名又は名称及び法人に</w:t>
      </w:r>
    </w:p>
    <w:p w:rsidR="000B426B" w:rsidRDefault="001E0DBB" w:rsidP="000B426B"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0B426B" w:rsidRPr="00E82185">
        <w:rPr>
          <w:rFonts w:hint="eastAsia"/>
        </w:rPr>
        <w:t>あっては代表者の氏名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0F71FE">
      <w:r>
        <w:rPr>
          <w:rFonts w:hint="eastAsia"/>
        </w:rPr>
        <w:t xml:space="preserve">　</w:t>
      </w:r>
      <w:r w:rsidR="00A87B55" w:rsidRPr="00A87B55">
        <w:rPr>
          <w:rFonts w:hint="eastAsia"/>
        </w:rPr>
        <w:t>計量法施行規則第</w:t>
      </w:r>
      <w:r w:rsidR="00A87B55">
        <w:rPr>
          <w:rFonts w:hint="eastAsia"/>
        </w:rPr>
        <w:t>９６</w:t>
      </w:r>
      <w:r w:rsidR="00A87B55" w:rsidRPr="00A87B55">
        <w:rPr>
          <w:rFonts w:hint="eastAsia"/>
        </w:rPr>
        <w:t>条の規定により、次のとおり報告します。</w:t>
      </w:r>
      <w:r>
        <w:rPr>
          <w:rFonts w:hint="eastAsia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2"/>
        <w:gridCol w:w="422"/>
        <w:gridCol w:w="719"/>
        <w:gridCol w:w="410"/>
        <w:gridCol w:w="846"/>
        <w:gridCol w:w="289"/>
        <w:gridCol w:w="979"/>
        <w:gridCol w:w="443"/>
        <w:gridCol w:w="415"/>
        <w:gridCol w:w="993"/>
        <w:gridCol w:w="137"/>
        <w:gridCol w:w="1153"/>
        <w:gridCol w:w="121"/>
        <w:gridCol w:w="730"/>
      </w:tblGrid>
      <w:tr w:rsidR="005F49E7" w:rsidTr="005F49E7">
        <w:tc>
          <w:tcPr>
            <w:tcW w:w="1124" w:type="dxa"/>
            <w:gridSpan w:val="2"/>
          </w:tcPr>
          <w:p w:rsidR="005F49E7" w:rsidRDefault="005F49E7" w:rsidP="005F49E7">
            <w:pPr>
              <w:spacing w:line="360" w:lineRule="auto"/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1129" w:type="dxa"/>
            <w:gridSpan w:val="2"/>
          </w:tcPr>
          <w:p w:rsidR="005F49E7" w:rsidRDefault="005F49E7" w:rsidP="005F49E7">
            <w:pPr>
              <w:spacing w:line="360" w:lineRule="auto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135" w:type="dxa"/>
            <w:gridSpan w:val="2"/>
          </w:tcPr>
          <w:p w:rsidR="005F49E7" w:rsidRDefault="005F49E7" w:rsidP="005F49E7">
            <w:pPr>
              <w:spacing w:line="360" w:lineRule="auto"/>
              <w:jc w:val="center"/>
            </w:pPr>
          </w:p>
        </w:tc>
        <w:tc>
          <w:tcPr>
            <w:tcW w:w="1837" w:type="dxa"/>
            <w:gridSpan w:val="3"/>
          </w:tcPr>
          <w:p w:rsidR="005F49E7" w:rsidRDefault="005F49E7" w:rsidP="005F49E7">
            <w:pPr>
              <w:spacing w:line="360" w:lineRule="auto"/>
              <w:jc w:val="left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1130" w:type="dxa"/>
            <w:gridSpan w:val="2"/>
          </w:tcPr>
          <w:p w:rsidR="005F49E7" w:rsidRDefault="005F49E7" w:rsidP="005F49E7">
            <w:pPr>
              <w:spacing w:line="360" w:lineRule="auto"/>
              <w:jc w:val="left"/>
            </w:pPr>
          </w:p>
        </w:tc>
        <w:tc>
          <w:tcPr>
            <w:tcW w:w="1153" w:type="dxa"/>
          </w:tcPr>
          <w:p w:rsidR="005F49E7" w:rsidRDefault="005F49E7" w:rsidP="005F49E7">
            <w:pPr>
              <w:spacing w:line="360" w:lineRule="auto"/>
              <w:jc w:val="lef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1" w:type="dxa"/>
            <w:gridSpan w:val="2"/>
          </w:tcPr>
          <w:p w:rsidR="005F49E7" w:rsidRDefault="005F49E7" w:rsidP="005F49E7">
            <w:pPr>
              <w:spacing w:line="360" w:lineRule="auto"/>
              <w:jc w:val="left"/>
            </w:pPr>
          </w:p>
        </w:tc>
      </w:tr>
      <w:tr w:rsidR="008C60BE" w:rsidTr="005F49E7">
        <w:trPr>
          <w:trHeight w:val="342"/>
        </w:trPr>
        <w:tc>
          <w:tcPr>
            <w:tcW w:w="702" w:type="dxa"/>
            <w:vMerge w:val="restart"/>
          </w:tcPr>
          <w:p w:rsidR="008C60BE" w:rsidRDefault="008C60BE" w:rsidP="008C60BE">
            <w:r>
              <w:rPr>
                <w:rFonts w:hint="eastAsia"/>
              </w:rPr>
              <w:t>特定計量器の種類</w:t>
            </w:r>
          </w:p>
        </w:tc>
        <w:tc>
          <w:tcPr>
            <w:tcW w:w="1141" w:type="dxa"/>
            <w:gridSpan w:val="2"/>
            <w:vMerge w:val="restart"/>
          </w:tcPr>
          <w:p w:rsidR="008C60BE" w:rsidRDefault="008C60BE" w:rsidP="008C60BE">
            <w:r>
              <w:rPr>
                <w:rFonts w:hint="eastAsia"/>
              </w:rPr>
              <w:t>使用する特定計量器の数</w:t>
            </w:r>
          </w:p>
        </w:tc>
        <w:tc>
          <w:tcPr>
            <w:tcW w:w="2524" w:type="dxa"/>
            <w:gridSpan w:val="4"/>
          </w:tcPr>
          <w:p w:rsidR="008C60BE" w:rsidRDefault="008C60BE" w:rsidP="008C60BE">
            <w:r>
              <w:rPr>
                <w:rFonts w:hint="eastAsia"/>
              </w:rPr>
              <w:t>計量法第１２８条第１号の規定による検査を行った特定計量器</w:t>
            </w:r>
          </w:p>
        </w:tc>
        <w:tc>
          <w:tcPr>
            <w:tcW w:w="3262" w:type="dxa"/>
            <w:gridSpan w:val="6"/>
          </w:tcPr>
          <w:p w:rsidR="008C60BE" w:rsidRDefault="008C60BE" w:rsidP="005F49E7">
            <w:pPr>
              <w:jc w:val="left"/>
            </w:pPr>
            <w:r>
              <w:rPr>
                <w:rFonts w:hint="eastAsia"/>
              </w:rPr>
              <w:t>計量証明に使用する特定計量器</w:t>
            </w:r>
          </w:p>
        </w:tc>
        <w:tc>
          <w:tcPr>
            <w:tcW w:w="730" w:type="dxa"/>
            <w:vMerge w:val="restart"/>
          </w:tcPr>
          <w:p w:rsidR="008C60BE" w:rsidRDefault="008C60BE" w:rsidP="008C60BE"/>
          <w:p w:rsidR="008C60BE" w:rsidRDefault="008C60BE" w:rsidP="008C60BE"/>
          <w:p w:rsidR="008C60BE" w:rsidRDefault="008C60BE" w:rsidP="008C60BE"/>
          <w:p w:rsidR="008C60BE" w:rsidRDefault="008C60BE" w:rsidP="008C60BE"/>
          <w:p w:rsidR="008C60BE" w:rsidRDefault="008C60BE" w:rsidP="005F49E7">
            <w:r>
              <w:rPr>
                <w:rFonts w:hint="eastAsia"/>
              </w:rPr>
              <w:t>備考</w:t>
            </w:r>
          </w:p>
        </w:tc>
      </w:tr>
      <w:tr w:rsidR="005F49E7" w:rsidTr="005F49E7">
        <w:trPr>
          <w:trHeight w:val="341"/>
        </w:trPr>
        <w:tc>
          <w:tcPr>
            <w:tcW w:w="702" w:type="dxa"/>
            <w:vMerge/>
          </w:tcPr>
          <w:p w:rsidR="008C60BE" w:rsidRDefault="008C60BE" w:rsidP="008C60BE"/>
        </w:tc>
        <w:tc>
          <w:tcPr>
            <w:tcW w:w="1141" w:type="dxa"/>
            <w:gridSpan w:val="2"/>
            <w:vMerge/>
          </w:tcPr>
          <w:p w:rsidR="008C60BE" w:rsidRDefault="008C60BE" w:rsidP="008C60BE"/>
        </w:tc>
        <w:tc>
          <w:tcPr>
            <w:tcW w:w="1256" w:type="dxa"/>
            <w:gridSpan w:val="2"/>
          </w:tcPr>
          <w:p w:rsidR="008C60BE" w:rsidRDefault="008C60BE" w:rsidP="008C60BE">
            <w:r>
              <w:rPr>
                <w:rFonts w:hint="eastAsia"/>
              </w:rPr>
              <w:t>検査を行った特定計量器の数</w:t>
            </w:r>
          </w:p>
        </w:tc>
        <w:tc>
          <w:tcPr>
            <w:tcW w:w="1268" w:type="dxa"/>
            <w:gridSpan w:val="2"/>
          </w:tcPr>
          <w:p w:rsidR="008C60BE" w:rsidRDefault="008C60BE" w:rsidP="008C60BE">
            <w:r>
              <w:rPr>
                <w:rFonts w:hint="eastAsia"/>
              </w:rPr>
              <w:t>合格しなかった特定計量器の数</w:t>
            </w:r>
          </w:p>
        </w:tc>
        <w:tc>
          <w:tcPr>
            <w:tcW w:w="443" w:type="dxa"/>
          </w:tcPr>
          <w:p w:rsidR="008C60BE" w:rsidRDefault="008C60BE" w:rsidP="008C60BE">
            <w:r>
              <w:rPr>
                <w:rFonts w:hint="eastAsia"/>
              </w:rPr>
              <w:t>数</w:t>
            </w:r>
          </w:p>
        </w:tc>
        <w:tc>
          <w:tcPr>
            <w:tcW w:w="1408" w:type="dxa"/>
            <w:gridSpan w:val="2"/>
          </w:tcPr>
          <w:p w:rsidR="008C60BE" w:rsidRDefault="000878A1" w:rsidP="008C60BE">
            <w:r>
              <w:rPr>
                <w:rFonts w:hint="eastAsia"/>
              </w:rPr>
              <w:t>計量法第１１</w:t>
            </w:r>
            <w:r w:rsidR="008C60BE">
              <w:rPr>
                <w:rFonts w:hint="eastAsia"/>
              </w:rPr>
              <w:t>６条第２項の規定による検査を行った特定計量器の数</w:t>
            </w:r>
          </w:p>
        </w:tc>
        <w:tc>
          <w:tcPr>
            <w:tcW w:w="1411" w:type="dxa"/>
            <w:gridSpan w:val="3"/>
          </w:tcPr>
          <w:p w:rsidR="008C60BE" w:rsidRDefault="008C60BE" w:rsidP="008C60BE">
            <w:r>
              <w:rPr>
                <w:rFonts w:hint="eastAsia"/>
              </w:rPr>
              <w:t>同検査に合格しなかった特定計量器の数</w:t>
            </w:r>
          </w:p>
        </w:tc>
        <w:tc>
          <w:tcPr>
            <w:tcW w:w="730" w:type="dxa"/>
            <w:vMerge/>
          </w:tcPr>
          <w:p w:rsidR="008C60BE" w:rsidRDefault="008C60BE" w:rsidP="008C60BE"/>
        </w:tc>
      </w:tr>
      <w:tr w:rsidR="005F49E7" w:rsidTr="005F49E7">
        <w:trPr>
          <w:trHeight w:val="341"/>
        </w:trPr>
        <w:tc>
          <w:tcPr>
            <w:tcW w:w="702" w:type="dxa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141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256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268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443" w:type="dxa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408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411" w:type="dxa"/>
            <w:gridSpan w:val="3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730" w:type="dxa"/>
          </w:tcPr>
          <w:p w:rsidR="008C60BE" w:rsidRDefault="008C60BE" w:rsidP="009E73F8">
            <w:pPr>
              <w:spacing w:line="276" w:lineRule="auto"/>
            </w:pPr>
          </w:p>
        </w:tc>
      </w:tr>
      <w:tr w:rsidR="005F49E7" w:rsidTr="005F49E7">
        <w:trPr>
          <w:trHeight w:val="341"/>
        </w:trPr>
        <w:tc>
          <w:tcPr>
            <w:tcW w:w="702" w:type="dxa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141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256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268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443" w:type="dxa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408" w:type="dxa"/>
            <w:gridSpan w:val="2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411" w:type="dxa"/>
            <w:gridSpan w:val="3"/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730" w:type="dxa"/>
          </w:tcPr>
          <w:p w:rsidR="008C60BE" w:rsidRDefault="008C60BE" w:rsidP="009E73F8">
            <w:pPr>
              <w:spacing w:line="276" w:lineRule="auto"/>
            </w:pPr>
          </w:p>
        </w:tc>
      </w:tr>
      <w:tr w:rsidR="005F49E7" w:rsidTr="00D76FB7">
        <w:trPr>
          <w:trHeight w:val="341"/>
        </w:trPr>
        <w:tc>
          <w:tcPr>
            <w:tcW w:w="702" w:type="dxa"/>
            <w:tcBorders>
              <w:bottom w:val="nil"/>
            </w:tcBorders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256" w:type="dxa"/>
            <w:gridSpan w:val="2"/>
            <w:tcBorders>
              <w:bottom w:val="nil"/>
            </w:tcBorders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268" w:type="dxa"/>
            <w:gridSpan w:val="2"/>
            <w:tcBorders>
              <w:bottom w:val="nil"/>
            </w:tcBorders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443" w:type="dxa"/>
            <w:tcBorders>
              <w:bottom w:val="nil"/>
            </w:tcBorders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:rsidR="008C60BE" w:rsidRDefault="00D76FB7" w:rsidP="009E73F8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99F14B8" wp14:editId="1280B2A8">
                      <wp:simplePos x="0" y="0"/>
                      <wp:positionH relativeFrom="margin">
                        <wp:posOffset>-3126716</wp:posOffset>
                      </wp:positionH>
                      <wp:positionV relativeFrom="paragraph">
                        <wp:posOffset>215875</wp:posOffset>
                      </wp:positionV>
                      <wp:extent cx="5303160" cy="44640"/>
                      <wp:effectExtent l="0" t="0" r="12065" b="1270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3160" cy="44640"/>
                                <a:chOff x="0" y="0"/>
                                <a:chExt cx="5380485" cy="52780"/>
                              </a:xfrm>
                            </wpg:grpSpPr>
                            <wps:wsp>
                              <wps:cNvPr id="2" name="フリーフォーム 2"/>
                              <wps:cNvSpPr/>
                              <wps:spPr>
                                <a:xfrm>
                                  <a:off x="134159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フリーフォーム 3"/>
                              <wps:cNvSpPr/>
                              <wps:spPr>
                                <a:xfrm>
                                  <a:off x="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フリーフォーム 4"/>
                              <wps:cNvSpPr/>
                              <wps:spPr>
                                <a:xfrm>
                                  <a:off x="2683181" y="353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フリーフォーム 5"/>
                              <wps:cNvSpPr/>
                              <wps:spPr>
                                <a:xfrm>
                                  <a:off x="4024772" y="0"/>
                                  <a:ext cx="1355713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11BD7" id="グループ化 11" o:spid="_x0000_s1026" style="position:absolute;left:0;text-align:left;margin-left:-246.2pt;margin-top:17pt;width:417.55pt;height:3.5pt;z-index:251659264;mso-position-horizontal-relative:margin;mso-width-relative:margin;mso-height-relative:margin" coordsize="53804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">
                      <v:shape id="フリーフォーム 2" o:spid="_x0000_s1027" style="position:absolute;left:13415;top:70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3" o:spid="_x0000_s1028" style="position:absolute;top:70;width:13415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4" o:spid="_x0000_s1029" style="position:absolute;left:26831;top:35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5" o:spid="_x0000_s1030" style="position:absolute;left:40247;width:13557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8318,750;135749,45719;203180,750;271497,45719;339815,750;406359,44970;473790,750;542108,44970;610426,0;677856,45719;745287,0;812718,44970;881036,0;948467,44970;1016785,0;1085103,44970;1152533,750;1220851,44970;1288282,750;1355713,44970;1355713,44970" o:connectangles="0,0,0,0,0,0,0,0,0,0,0,0,0,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411" w:type="dxa"/>
            <w:gridSpan w:val="3"/>
            <w:tcBorders>
              <w:bottom w:val="nil"/>
            </w:tcBorders>
          </w:tcPr>
          <w:p w:rsidR="008C60BE" w:rsidRDefault="008C60BE" w:rsidP="009E73F8">
            <w:pPr>
              <w:spacing w:line="276" w:lineRule="auto"/>
            </w:pPr>
          </w:p>
        </w:tc>
        <w:tc>
          <w:tcPr>
            <w:tcW w:w="730" w:type="dxa"/>
            <w:tcBorders>
              <w:bottom w:val="nil"/>
            </w:tcBorders>
          </w:tcPr>
          <w:p w:rsidR="008C60BE" w:rsidRDefault="008C60BE" w:rsidP="009E73F8">
            <w:pPr>
              <w:spacing w:line="276" w:lineRule="auto"/>
            </w:pPr>
          </w:p>
        </w:tc>
      </w:tr>
    </w:tbl>
    <w:p w:rsidR="009E73F8" w:rsidRDefault="009E73F8" w:rsidP="00295828"/>
    <w:p w:rsidR="00A87B55" w:rsidRDefault="00A87B5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0F71FE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A87B55" w:rsidRDefault="000F71FE" w:rsidP="00A87B55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A87B55">
        <w:rPr>
          <w:rFonts w:hint="eastAsia"/>
        </w:rPr>
        <w:t>整理番号の欄は、記入しないこと。</w:t>
      </w:r>
    </w:p>
    <w:p w:rsidR="005F49E7" w:rsidRDefault="008C60BE" w:rsidP="008C60BE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特定計量器の種類は、第１０３条の規定による経済産業大臣が別に定める分類に</w:t>
      </w:r>
    </w:p>
    <w:p w:rsidR="008C60BE" w:rsidRDefault="005F49E7" w:rsidP="008C60BE">
      <w:r>
        <w:rPr>
          <w:rFonts w:hint="eastAsia"/>
        </w:rPr>
        <w:t xml:space="preserve">　</w:t>
      </w:r>
      <w:r w:rsidR="008C60BE">
        <w:rPr>
          <w:rFonts w:hint="eastAsia"/>
        </w:rPr>
        <w:t>よること。</w:t>
      </w:r>
    </w:p>
    <w:p w:rsidR="005F49E7" w:rsidRDefault="008C60BE" w:rsidP="008C60BE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計量証明に使用する特定計量器の欄は、計量証明事業者であって計量法第１２７</w:t>
      </w:r>
    </w:p>
    <w:p w:rsidR="008C60BE" w:rsidRDefault="005F49E7" w:rsidP="008C60BE">
      <w:r>
        <w:rPr>
          <w:rFonts w:hint="eastAsia"/>
        </w:rPr>
        <w:t xml:space="preserve">　</w:t>
      </w:r>
      <w:r w:rsidR="008C60BE">
        <w:rPr>
          <w:rFonts w:hint="eastAsia"/>
        </w:rPr>
        <w:t>条第１項の指定を受けた者のみが記入すること。</w:t>
      </w:r>
    </w:p>
    <w:sectPr w:rsidR="008C60BE" w:rsidSect="005F49E7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02" w:rsidRDefault="00981502" w:rsidP="00C26180">
      <w:r>
        <w:separator/>
      </w:r>
    </w:p>
  </w:endnote>
  <w:endnote w:type="continuationSeparator" w:id="0">
    <w:p w:rsidR="00981502" w:rsidRDefault="0098150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656B6B-3324-409E-9BEC-EB12C4FC381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7EA030E-CBB4-433D-96CC-02DE79564A4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C27C21F5-D1A0-4C8E-A6B1-CD8E476DA62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061EE05C-9450-4D1D-83B8-9F11730A90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F490643-567F-49D4-9316-9C36996013B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02" w:rsidRDefault="00981502" w:rsidP="00C26180">
      <w:r>
        <w:separator/>
      </w:r>
    </w:p>
  </w:footnote>
  <w:footnote w:type="continuationSeparator" w:id="0">
    <w:p w:rsidR="00981502" w:rsidRDefault="00981502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878A1"/>
    <w:rsid w:val="000B426B"/>
    <w:rsid w:val="000F71FE"/>
    <w:rsid w:val="0019690F"/>
    <w:rsid w:val="001A36DE"/>
    <w:rsid w:val="001E0DBB"/>
    <w:rsid w:val="001E13E9"/>
    <w:rsid w:val="001F0F92"/>
    <w:rsid w:val="00295828"/>
    <w:rsid w:val="002D3C17"/>
    <w:rsid w:val="002E7290"/>
    <w:rsid w:val="005B76B7"/>
    <w:rsid w:val="005F49E7"/>
    <w:rsid w:val="0060219A"/>
    <w:rsid w:val="00752E10"/>
    <w:rsid w:val="00857A02"/>
    <w:rsid w:val="00884FBD"/>
    <w:rsid w:val="008C60BE"/>
    <w:rsid w:val="008D72A8"/>
    <w:rsid w:val="00981502"/>
    <w:rsid w:val="009E73F8"/>
    <w:rsid w:val="00A17ECD"/>
    <w:rsid w:val="00A324D4"/>
    <w:rsid w:val="00A87B55"/>
    <w:rsid w:val="00B7675B"/>
    <w:rsid w:val="00C1760D"/>
    <w:rsid w:val="00C26180"/>
    <w:rsid w:val="00CA2E3D"/>
    <w:rsid w:val="00CC6BA2"/>
    <w:rsid w:val="00D705A3"/>
    <w:rsid w:val="00D76FB7"/>
    <w:rsid w:val="00DE6ED4"/>
    <w:rsid w:val="00DF5BFF"/>
    <w:rsid w:val="00E034AA"/>
    <w:rsid w:val="00E3634A"/>
    <w:rsid w:val="00E4155B"/>
    <w:rsid w:val="00F42724"/>
    <w:rsid w:val="00F9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D0B55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BB53-328F-4258-86DE-3113924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dcterms:created xsi:type="dcterms:W3CDTF">2020-11-30T01:26:00Z</dcterms:created>
  <dcterms:modified xsi:type="dcterms:W3CDTF">2020-12-10T05:26:00Z</dcterms:modified>
</cp:coreProperties>
</file>